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与古典的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与古典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85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丽明出版社 出版图书：https://www.jiaokey.com/tag/丽明出版社.html</w:t>
      </w:r>
    </w:p>
    <w:p>
      <w:r>
        <w:t>关键词搜索：https://www.jiaokey.com/tag/浪漫的与古典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